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bookmarkStart w:id="0" w:name="_GoBack"/>
      <w:bookmarkEnd w:id="0"/>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C069" w14:textId="77777777" w:rsidR="00B25EBB" w:rsidRDefault="00B25EBB" w:rsidP="008D0089">
      <w:r>
        <w:separator/>
      </w:r>
    </w:p>
  </w:endnote>
  <w:endnote w:type="continuationSeparator" w:id="0">
    <w:p w14:paraId="4B39B19A" w14:textId="77777777" w:rsidR="00B25EBB" w:rsidRDefault="00B25EB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08946" w14:textId="77777777" w:rsidR="00B25EBB" w:rsidRDefault="00B25EBB" w:rsidP="008D0089">
      <w:r>
        <w:separator/>
      </w:r>
    </w:p>
  </w:footnote>
  <w:footnote w:type="continuationSeparator" w:id="0">
    <w:p w14:paraId="41700C42" w14:textId="77777777" w:rsidR="00B25EBB" w:rsidRDefault="00B25EBB"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82878"/>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5EB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C4DB-CEE9-41A9-A593-C7FBB65E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44</Characters>
  <Application>Microsoft Office Word</Application>
  <DocSecurity>0</DocSecurity>
  <Lines>75</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4</cp:lastModifiedBy>
  <cp:revision>2</cp:revision>
  <cp:lastPrinted>2016-11-08T11:18:00Z</cp:lastPrinted>
  <dcterms:created xsi:type="dcterms:W3CDTF">2021-12-01T10:08:00Z</dcterms:created>
  <dcterms:modified xsi:type="dcterms:W3CDTF">2021-12-01T10:08:00Z</dcterms:modified>
</cp:coreProperties>
</file>